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96" w:rsidRPr="00AF16AD" w:rsidRDefault="00040A5B" w:rsidP="00693FD4">
      <w:pPr>
        <w:jc w:val="both"/>
        <w:rPr>
          <w:rFonts w:ascii="Cambria" w:hAnsi="Cambria" w:cs="Cambria"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40970</wp:posOffset>
                </wp:positionV>
                <wp:extent cx="2742565" cy="847725"/>
                <wp:effectExtent l="0" t="0" r="254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202" w:rsidRDefault="00440202" w:rsidP="0044020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aprobă</w:t>
                            </w:r>
                            <w:proofErr w:type="spellEnd"/>
                            <w:r w:rsidR="008E2FF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E2FFB" w:rsidRPr="005275ED"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296E80" w:rsidRPr="005275ED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8E2FFB" w:rsidRPr="005275ED">
                              <w:rPr>
                                <w:rFonts w:ascii="Cambria" w:hAnsi="Cambria"/>
                              </w:rPr>
                              <w:t>)</w:t>
                            </w:r>
                            <w:r w:rsidRPr="005275ED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:rsidR="008E2FFB" w:rsidRDefault="00040A5B" w:rsidP="0044020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Prorector</w:t>
                            </w:r>
                            <w:proofErr w:type="spellEnd"/>
                            <w:r w:rsidR="008E2FFB">
                              <w:rPr>
                                <w:rFonts w:ascii="Cambria" w:hAnsi="Cambria"/>
                              </w:rPr>
                              <w:t>,</w:t>
                            </w:r>
                          </w:p>
                          <w:p w:rsidR="008E2FFB" w:rsidRDefault="008E2FFB" w:rsidP="0044020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rof. Dr. </w:t>
                            </w:r>
                            <w:r w:rsidR="002D1B9D">
                              <w:rPr>
                                <w:rFonts w:ascii="Cambria" w:hAnsi="Cambria"/>
                              </w:rPr>
                              <w:t>Andrea Bu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85pt;margin-top:11.1pt;width:215.9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fo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" filled="f" stroked="f">
                <v:textbox>
                  <w:txbxContent>
                    <w:p w:rsidR="00440202" w:rsidRDefault="00440202" w:rsidP="00440202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aprobă</w:t>
                      </w:r>
                      <w:proofErr w:type="spellEnd"/>
                      <w:r w:rsidR="008E2FFB">
                        <w:rPr>
                          <w:rFonts w:ascii="Cambria" w:hAnsi="Cambria"/>
                        </w:rPr>
                        <w:t xml:space="preserve"> </w:t>
                      </w:r>
                      <w:r w:rsidR="008E2FFB" w:rsidRPr="005275ED">
                        <w:rPr>
                          <w:rFonts w:ascii="Cambria" w:hAnsi="Cambria"/>
                        </w:rPr>
                        <w:t>(</w:t>
                      </w:r>
                      <w:r w:rsidR="00296E80" w:rsidRPr="005275ED">
                        <w:rPr>
                          <w:rFonts w:ascii="Cambria" w:hAnsi="Cambria"/>
                        </w:rPr>
                        <w:t>2</w:t>
                      </w:r>
                      <w:r w:rsidR="008E2FFB" w:rsidRPr="005275ED">
                        <w:rPr>
                          <w:rFonts w:ascii="Cambria" w:hAnsi="Cambria"/>
                        </w:rPr>
                        <w:t>)</w:t>
                      </w:r>
                      <w:r w:rsidRPr="005275ED">
                        <w:rPr>
                          <w:rFonts w:ascii="Cambria" w:hAnsi="Cambria"/>
                        </w:rPr>
                        <w:t>,</w:t>
                      </w:r>
                    </w:p>
                    <w:p w:rsidR="008E2FFB" w:rsidRDefault="00040A5B" w:rsidP="00440202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Prorector</w:t>
                      </w:r>
                      <w:proofErr w:type="spellEnd"/>
                      <w:r w:rsidR="008E2FFB">
                        <w:rPr>
                          <w:rFonts w:ascii="Cambria" w:hAnsi="Cambria"/>
                        </w:rPr>
                        <w:t>,</w:t>
                      </w:r>
                    </w:p>
                    <w:p w:rsidR="008E2FFB" w:rsidRDefault="008E2FFB" w:rsidP="00440202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rof. Dr. </w:t>
                      </w:r>
                      <w:r w:rsidR="002D1B9D">
                        <w:rPr>
                          <w:rFonts w:ascii="Cambria" w:hAnsi="Cambria"/>
                        </w:rPr>
                        <w:t>Andrea Bu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E96" w:rsidRPr="00AF16AD" w:rsidRDefault="00683E96" w:rsidP="00683E96">
      <w:pPr>
        <w:rPr>
          <w:rFonts w:ascii="Cambria" w:hAnsi="Cambria" w:cs="Cambria"/>
          <w:lang w:val="ro-RO"/>
        </w:rPr>
      </w:pPr>
    </w:p>
    <w:p w:rsidR="00693FD4" w:rsidRDefault="004E5960" w:rsidP="00440202">
      <w:pPr>
        <w:spacing w:line="360" w:lineRule="auto"/>
        <w:ind w:firstLine="706"/>
        <w:jc w:val="both"/>
        <w:rPr>
          <w:rFonts w:ascii="Cambria" w:hAnsi="Cambria"/>
        </w:rPr>
      </w:pPr>
      <w:r>
        <w:rPr>
          <w:rFonts w:ascii="Cambria" w:hAnsi="Cambria"/>
        </w:rPr>
        <w:t>Nr.__________/________________</w:t>
      </w:r>
      <w:r w:rsidR="009571E0">
        <w:rPr>
          <w:rFonts w:ascii="Cambria" w:hAnsi="Cambria"/>
        </w:rPr>
        <w:tab/>
      </w:r>
      <w:r w:rsidR="009571E0">
        <w:rPr>
          <w:rFonts w:ascii="Cambria" w:hAnsi="Cambria"/>
        </w:rPr>
        <w:tab/>
      </w:r>
      <w:r w:rsidR="009571E0">
        <w:rPr>
          <w:rFonts w:ascii="Cambria" w:hAnsi="Cambria"/>
        </w:rPr>
        <w:tab/>
      </w:r>
      <w:r w:rsidR="009571E0">
        <w:rPr>
          <w:rFonts w:ascii="Cambria" w:hAnsi="Cambria"/>
        </w:rPr>
        <w:tab/>
      </w:r>
    </w:p>
    <w:p w:rsidR="00440202" w:rsidRDefault="00440202" w:rsidP="00440202">
      <w:pPr>
        <w:spacing w:line="360" w:lineRule="auto"/>
        <w:ind w:firstLine="706"/>
        <w:jc w:val="both"/>
        <w:rPr>
          <w:rFonts w:ascii="Cambria" w:hAnsi="Cambria"/>
        </w:rPr>
      </w:pPr>
    </w:p>
    <w:p w:rsidR="00440202" w:rsidRDefault="00440202" w:rsidP="004E5960">
      <w:pPr>
        <w:spacing w:line="360" w:lineRule="auto"/>
        <w:ind w:firstLine="706"/>
        <w:jc w:val="center"/>
        <w:rPr>
          <w:rFonts w:ascii="Cambria" w:hAnsi="Cambria"/>
        </w:rPr>
      </w:pPr>
    </w:p>
    <w:p w:rsidR="004E5960" w:rsidRDefault="004E5960" w:rsidP="004E5960">
      <w:pPr>
        <w:spacing w:line="360" w:lineRule="auto"/>
        <w:ind w:firstLine="706"/>
        <w:jc w:val="center"/>
        <w:rPr>
          <w:rFonts w:ascii="Cambria" w:hAnsi="Cambria"/>
        </w:rPr>
      </w:pPr>
      <w:r>
        <w:rPr>
          <w:rFonts w:ascii="Cambria" w:hAnsi="Cambria"/>
        </w:rPr>
        <w:t xml:space="preserve">CERERE </w:t>
      </w:r>
      <w:r w:rsidR="009571E0">
        <w:rPr>
          <w:rFonts w:ascii="Cambria" w:hAnsi="Cambria"/>
        </w:rPr>
        <w:t>REZERVARE</w:t>
      </w:r>
      <w:r w:rsidR="00040A5B">
        <w:rPr>
          <w:rFonts w:ascii="Cambria" w:hAnsi="Cambria"/>
        </w:rPr>
        <w:t>/ÎNCHIRIERE</w:t>
      </w:r>
      <w:r>
        <w:rPr>
          <w:rFonts w:ascii="Cambria" w:hAnsi="Cambria"/>
        </w:rPr>
        <w:t xml:space="preserve"> </w:t>
      </w:r>
    </w:p>
    <w:p w:rsidR="004E5960" w:rsidRDefault="004E5960" w:rsidP="009571E0">
      <w:pPr>
        <w:spacing w:line="360" w:lineRule="auto"/>
        <w:ind w:firstLine="706"/>
        <w:jc w:val="center"/>
        <w:rPr>
          <w:rFonts w:ascii="Cambria" w:hAnsi="Cambria"/>
        </w:rPr>
      </w:pPr>
      <w:r>
        <w:rPr>
          <w:rFonts w:ascii="Cambria" w:hAnsi="Cambria"/>
        </w:rPr>
        <w:t>SPAŢIU PENTRU EVENIMENTE</w:t>
      </w:r>
    </w:p>
    <w:p w:rsidR="004E5960" w:rsidRDefault="004E5960" w:rsidP="009C0B18">
      <w:pPr>
        <w:spacing w:line="360" w:lineRule="auto"/>
        <w:ind w:firstLine="706"/>
        <w:jc w:val="both"/>
        <w:rPr>
          <w:rFonts w:ascii="Cambria" w:hAnsi="Cambria"/>
          <w:lang w:val="ro-RO"/>
        </w:rPr>
      </w:pPr>
    </w:p>
    <w:p w:rsidR="004E5960" w:rsidRDefault="004E5960" w:rsidP="009C0B18">
      <w:pPr>
        <w:spacing w:line="360" w:lineRule="auto"/>
        <w:ind w:firstLine="706"/>
        <w:jc w:val="both"/>
        <w:rPr>
          <w:rFonts w:ascii="Cambria" w:hAnsi="Cambria"/>
        </w:rPr>
      </w:pPr>
      <w:r>
        <w:rPr>
          <w:rFonts w:ascii="Cambria" w:hAnsi="Cambria"/>
          <w:lang w:val="ro-RO"/>
        </w:rPr>
        <w:t>Subsemnatul</w:t>
      </w:r>
      <w:r>
        <w:rPr>
          <w:rFonts w:ascii="Cambria" w:hAnsi="Cambria"/>
        </w:rPr>
        <w:t xml:space="preserve">/a </w:t>
      </w:r>
      <w:r>
        <w:rPr>
          <w:rFonts w:ascii="Cambria" w:hAnsi="Cambria"/>
          <w:lang w:val="ro-RO"/>
        </w:rPr>
        <w:t>__________</w:t>
      </w:r>
      <w:r w:rsidR="00887D85">
        <w:rPr>
          <w:rFonts w:ascii="Cambria" w:hAnsi="Cambria"/>
          <w:lang w:val="ro-RO"/>
        </w:rPr>
        <w:t>_______________________________</w:t>
      </w:r>
      <w:r>
        <w:rPr>
          <w:rFonts w:ascii="Cambria" w:hAnsi="Cambria"/>
          <w:lang w:val="ro-RO"/>
        </w:rPr>
        <w:t xml:space="preserve">, în calitate de ______________________________________, solicit </w:t>
      </w:r>
      <w:r w:rsidR="00622335">
        <w:rPr>
          <w:rFonts w:ascii="Cambria" w:hAnsi="Cambria"/>
          <w:lang w:val="ro-RO"/>
        </w:rPr>
        <w:t>rezervarea</w:t>
      </w:r>
      <w:r w:rsidR="00040A5B">
        <w:rPr>
          <w:rFonts w:ascii="Cambria" w:hAnsi="Cambria"/>
          <w:lang w:val="ro-RO"/>
        </w:rPr>
        <w:t xml:space="preserve">/închirierea </w:t>
      </w:r>
      <w:r>
        <w:rPr>
          <w:rFonts w:ascii="Cambria" w:hAnsi="Cambria"/>
          <w:lang w:val="ro-RO"/>
        </w:rPr>
        <w:t>spaţiu</w:t>
      </w:r>
      <w:r w:rsidR="009571E0">
        <w:rPr>
          <w:rFonts w:ascii="Cambria" w:hAnsi="Cambria"/>
          <w:lang w:val="ro-RO"/>
        </w:rPr>
        <w:t>lui</w:t>
      </w:r>
      <w:r>
        <w:rPr>
          <w:rFonts w:ascii="Cambria" w:hAnsi="Cambria"/>
          <w:lang w:val="ro-RO"/>
        </w:rPr>
        <w:t xml:space="preserve"> </w:t>
      </w:r>
      <w:r w:rsidR="009571E0">
        <w:rPr>
          <w:rFonts w:ascii="Cambria" w:hAnsi="Cambria"/>
          <w:lang w:val="ro-RO"/>
        </w:rPr>
        <w:t>_____________________</w:t>
      </w:r>
      <w:r>
        <w:rPr>
          <w:rFonts w:ascii="Cambria" w:hAnsi="Cambria"/>
          <w:lang w:val="ro-RO"/>
        </w:rPr>
        <w:t>________________________</w:t>
      </w:r>
      <w:r w:rsidR="009571E0">
        <w:rPr>
          <w:rFonts w:ascii="Cambria" w:hAnsi="Cambria"/>
          <w:lang w:val="ro-RO"/>
        </w:rPr>
        <w:t>_______________</w:t>
      </w:r>
      <w:r>
        <w:rPr>
          <w:rFonts w:ascii="Cambria" w:hAnsi="Cambria"/>
          <w:lang w:val="ro-RO"/>
        </w:rPr>
        <w:t xml:space="preserve"> </w:t>
      </w:r>
      <w:r w:rsidR="00C36F39">
        <w:rPr>
          <w:rFonts w:ascii="Cambria" w:hAnsi="Cambria"/>
          <w:lang w:val="ro-RO"/>
        </w:rPr>
        <w:t>în vederea desfăşurării</w:t>
      </w:r>
      <w:r w:rsidR="00C36F39">
        <w:rPr>
          <w:rFonts w:ascii="Cambria" w:hAnsi="Cambria"/>
        </w:rPr>
        <w:t xml:space="preserve"> evenimen</w:t>
      </w:r>
      <w:r w:rsidR="00422CA0">
        <w:rPr>
          <w:rFonts w:ascii="Cambria" w:hAnsi="Cambria"/>
        </w:rPr>
        <w:t>tului__________________________________</w:t>
      </w:r>
      <w:r w:rsidR="009571E0">
        <w:rPr>
          <w:rFonts w:ascii="Cambria" w:hAnsi="Cambria"/>
        </w:rPr>
        <w:t>______________________,</w:t>
      </w:r>
      <w:r w:rsidR="00422CA0">
        <w:rPr>
          <w:rFonts w:ascii="Cambria" w:hAnsi="Cambria"/>
        </w:rPr>
        <w:t xml:space="preserve"> </w:t>
      </w:r>
      <w:proofErr w:type="spellStart"/>
      <w:r w:rsidR="00C36F39">
        <w:rPr>
          <w:rFonts w:ascii="Cambria" w:hAnsi="Cambria"/>
        </w:rPr>
        <w:t>în</w:t>
      </w:r>
      <w:proofErr w:type="spellEnd"/>
      <w:r w:rsidR="00C36F39">
        <w:rPr>
          <w:rFonts w:ascii="Cambria" w:hAnsi="Cambria"/>
        </w:rPr>
        <w:t xml:space="preserve"> </w:t>
      </w:r>
      <w:proofErr w:type="spellStart"/>
      <w:r w:rsidR="00C36F39">
        <w:rPr>
          <w:rFonts w:ascii="Cambria" w:hAnsi="Cambria"/>
        </w:rPr>
        <w:t>perioada</w:t>
      </w:r>
      <w:proofErr w:type="spellEnd"/>
      <w:r w:rsidR="009571E0">
        <w:rPr>
          <w:rFonts w:ascii="Cambria" w:hAnsi="Cambria"/>
        </w:rPr>
        <w:t>/data</w:t>
      </w:r>
      <w:r w:rsidR="00880EB0">
        <w:rPr>
          <w:rFonts w:ascii="Cambria" w:hAnsi="Cambria"/>
        </w:rPr>
        <w:t xml:space="preserve"> </w:t>
      </w:r>
      <w:r w:rsidR="00C36F39">
        <w:rPr>
          <w:rFonts w:ascii="Cambria" w:hAnsi="Cambria"/>
        </w:rPr>
        <w:t>____________________________</w:t>
      </w:r>
      <w:r w:rsidR="009571E0">
        <w:rPr>
          <w:rFonts w:ascii="Cambria" w:hAnsi="Cambria"/>
        </w:rPr>
        <w:t xml:space="preserve">, </w:t>
      </w:r>
      <w:proofErr w:type="spellStart"/>
      <w:r w:rsidR="009571E0">
        <w:rPr>
          <w:rFonts w:ascii="Cambria" w:hAnsi="Cambria"/>
        </w:rPr>
        <w:t>în</w:t>
      </w:r>
      <w:proofErr w:type="spellEnd"/>
      <w:r w:rsidR="009571E0">
        <w:rPr>
          <w:rFonts w:ascii="Cambria" w:hAnsi="Cambria"/>
        </w:rPr>
        <w:t xml:space="preserve"> </w:t>
      </w:r>
      <w:proofErr w:type="spellStart"/>
      <w:r w:rsidR="009571E0">
        <w:rPr>
          <w:rFonts w:ascii="Cambria" w:hAnsi="Cambria"/>
        </w:rPr>
        <w:t>intervalul</w:t>
      </w:r>
      <w:proofErr w:type="spellEnd"/>
      <w:r w:rsidR="009571E0">
        <w:rPr>
          <w:rFonts w:ascii="Cambria" w:hAnsi="Cambria"/>
        </w:rPr>
        <w:t xml:space="preserve"> </w:t>
      </w:r>
      <w:proofErr w:type="spellStart"/>
      <w:r w:rsidR="009571E0">
        <w:rPr>
          <w:rFonts w:ascii="Cambria" w:hAnsi="Cambria"/>
        </w:rPr>
        <w:t>orar</w:t>
      </w:r>
      <w:proofErr w:type="spellEnd"/>
      <w:r w:rsidR="009571E0">
        <w:rPr>
          <w:rFonts w:ascii="Cambria" w:hAnsi="Cambria"/>
        </w:rPr>
        <w:t>/</w:t>
      </w:r>
      <w:proofErr w:type="spellStart"/>
      <w:r w:rsidR="009571E0">
        <w:rPr>
          <w:rFonts w:ascii="Cambria" w:hAnsi="Cambria"/>
        </w:rPr>
        <w:t>ora</w:t>
      </w:r>
      <w:proofErr w:type="spellEnd"/>
      <w:r w:rsidR="009571E0">
        <w:rPr>
          <w:rFonts w:ascii="Cambria" w:hAnsi="Cambria"/>
        </w:rPr>
        <w:t>________________________</w:t>
      </w:r>
      <w:r w:rsidR="00C36F39">
        <w:rPr>
          <w:rFonts w:ascii="Cambria" w:hAnsi="Cambria"/>
        </w:rPr>
        <w:t>.</w:t>
      </w:r>
    </w:p>
    <w:p w:rsidR="00C36F39" w:rsidRDefault="00C36F39" w:rsidP="009C0B18">
      <w:pPr>
        <w:spacing w:line="360" w:lineRule="auto"/>
        <w:ind w:firstLine="70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</w:t>
      </w:r>
      <w:r w:rsidR="00040A5B">
        <w:rPr>
          <w:rFonts w:ascii="Cambria" w:hAnsi="Cambria"/>
        </w:rPr>
        <w:t>etal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iment</w:t>
      </w:r>
      <w:proofErr w:type="spellEnd"/>
      <w:r>
        <w:rPr>
          <w:rFonts w:ascii="Cambria" w:hAnsi="Cambria"/>
        </w:rPr>
        <w:t>:</w:t>
      </w:r>
    </w:p>
    <w:p w:rsidR="00C36F39" w:rsidRPr="00622335" w:rsidRDefault="00622335" w:rsidP="006223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curtă descriere a evenimentului ____________________________________________</w:t>
      </w:r>
      <w:r w:rsidR="00422CA0" w:rsidRPr="00622335">
        <w:rPr>
          <w:rFonts w:ascii="Cambria" w:hAnsi="Cambria"/>
          <w:lang w:val="ro-RO"/>
        </w:rPr>
        <w:t xml:space="preserve"> ______________________________________________________</w:t>
      </w:r>
      <w:r>
        <w:rPr>
          <w:rFonts w:ascii="Cambria" w:hAnsi="Cambria"/>
          <w:lang w:val="ro-RO"/>
        </w:rPr>
        <w:t>______________________________</w:t>
      </w:r>
    </w:p>
    <w:p w:rsidR="00422CA0" w:rsidRDefault="00422CA0" w:rsidP="00422CA0">
      <w:pPr>
        <w:pStyle w:val="ListParagraph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__________________________________________________________________</w:t>
      </w:r>
    </w:p>
    <w:p w:rsidR="00D316E6" w:rsidRDefault="00D316E6" w:rsidP="00422CA0">
      <w:pPr>
        <w:pStyle w:val="ListParagraph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__________________________________________________________________</w:t>
      </w:r>
    </w:p>
    <w:p w:rsidR="00622335" w:rsidRDefault="00622335" w:rsidP="00422CA0">
      <w:pPr>
        <w:pStyle w:val="ListParagraph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__________________________________________________________________</w:t>
      </w:r>
    </w:p>
    <w:p w:rsidR="00622335" w:rsidRDefault="00622335" w:rsidP="00422CA0">
      <w:pPr>
        <w:pStyle w:val="ListParagraph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__________________________________________________________________</w:t>
      </w:r>
    </w:p>
    <w:p w:rsidR="00422CA0" w:rsidRDefault="009571E0" w:rsidP="00C36F3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Nr. participanţi (estimativ)________</w:t>
      </w:r>
      <w:r w:rsidR="00622335">
        <w:rPr>
          <w:rFonts w:ascii="Cambria" w:hAnsi="Cambria"/>
          <w:lang w:val="ro-RO"/>
        </w:rPr>
        <w:t>_</w:t>
      </w:r>
      <w:r w:rsidR="00422CA0">
        <w:rPr>
          <w:rFonts w:ascii="Cambria" w:hAnsi="Cambria"/>
          <w:lang w:val="ro-RO"/>
        </w:rPr>
        <w:t>___________________________</w:t>
      </w:r>
      <w:r w:rsidR="00D316E6">
        <w:rPr>
          <w:rFonts w:ascii="Cambria" w:hAnsi="Cambria"/>
          <w:lang w:val="ro-RO"/>
        </w:rPr>
        <w:t>__________________</w:t>
      </w:r>
    </w:p>
    <w:p w:rsidR="00040A5B" w:rsidRDefault="00040A5B" w:rsidP="009571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Echipamente necesare (videoproiector, microfoane, wi-fi) __________________</w:t>
      </w:r>
    </w:p>
    <w:p w:rsidR="007C43DE" w:rsidRPr="007C43DE" w:rsidRDefault="007C43DE" w:rsidP="007C43DE">
      <w:pPr>
        <w:spacing w:line="360" w:lineRule="auto"/>
        <w:ind w:left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__________________________________________________________________</w:t>
      </w:r>
    </w:p>
    <w:p w:rsidR="009571E0" w:rsidRDefault="009571E0" w:rsidP="009571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ersoană de contact (e-mail, tel)_______________________________________________</w:t>
      </w:r>
    </w:p>
    <w:p w:rsidR="009571E0" w:rsidRDefault="009571E0" w:rsidP="009571E0">
      <w:pPr>
        <w:pStyle w:val="ListParagraph"/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__________________________________________________________________</w:t>
      </w:r>
    </w:p>
    <w:p w:rsidR="00422CA0" w:rsidRPr="009571E0" w:rsidRDefault="009571E0" w:rsidP="00957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e </w:t>
      </w:r>
      <w:proofErr w:type="spellStart"/>
      <w:r>
        <w:rPr>
          <w:rFonts w:ascii="Cambria" w:hAnsi="Cambria"/>
        </w:rPr>
        <w:t>centralizează</w:t>
      </w:r>
      <w:proofErr w:type="spellEnd"/>
      <w:r>
        <w:rPr>
          <w:rFonts w:ascii="Cambria" w:hAnsi="Cambria"/>
        </w:rPr>
        <w:t xml:space="preserve"> la </w:t>
      </w:r>
      <w:proofErr w:type="spellStart"/>
      <w:r>
        <w:rPr>
          <w:rFonts w:ascii="Cambria" w:hAnsi="Cambria"/>
        </w:rPr>
        <w:t>Biroul</w:t>
      </w:r>
      <w:proofErr w:type="spellEnd"/>
      <w:r>
        <w:rPr>
          <w:rFonts w:ascii="Cambria" w:hAnsi="Cambria"/>
        </w:rPr>
        <w:t xml:space="preserve"> de </w:t>
      </w:r>
      <w:r w:rsidR="00FB1319">
        <w:rPr>
          <w:rFonts w:ascii="Cambria" w:hAnsi="Cambria"/>
        </w:rPr>
        <w:t>Imagin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ş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laţi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ublice</w:t>
      </w:r>
      <w:proofErr w:type="spellEnd"/>
    </w:p>
    <w:p w:rsidR="00422CA0" w:rsidRDefault="00422CA0" w:rsidP="00422CA0">
      <w:pPr>
        <w:spacing w:line="360" w:lineRule="auto"/>
        <w:jc w:val="both"/>
        <w:rPr>
          <w:rFonts w:ascii="Cambria" w:hAnsi="Cambria"/>
          <w:lang w:val="ro-RO"/>
        </w:rPr>
      </w:pPr>
    </w:p>
    <w:p w:rsidR="00422CA0" w:rsidRDefault="00422CA0" w:rsidP="00422CA0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ata</w:t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>Semnătura</w:t>
      </w:r>
    </w:p>
    <w:p w:rsidR="00693FD4" w:rsidRDefault="00422CA0" w:rsidP="00440202">
      <w:pPr>
        <w:spacing w:line="360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__________________</w:t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  <w:t>____________________________</w:t>
      </w:r>
    </w:p>
    <w:p w:rsidR="008E2FFB" w:rsidRDefault="00040A5B" w:rsidP="00440202">
      <w:pPr>
        <w:spacing w:line="360" w:lineRule="auto"/>
        <w:jc w:val="both"/>
        <w:rPr>
          <w:rFonts w:ascii="Cambria" w:hAnsi="Cambria"/>
          <w:lang w:val="ro-RO"/>
        </w:rPr>
      </w:pPr>
      <w:bookmarkStart w:id="0" w:name="_GoBack"/>
      <w:bookmarkEnd w:id="0"/>
      <w:r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4310</wp:posOffset>
                </wp:positionV>
                <wp:extent cx="2742565" cy="847725"/>
                <wp:effectExtent l="0" t="3810" r="254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DA6" w:rsidRDefault="00D13DA6" w:rsidP="00D13DA6">
                            <w:pPr>
                              <w:ind w:left="450" w:hanging="180"/>
                              <w:contextualSpacing/>
                              <w:rPr>
                                <w:rFonts w:asciiTheme="majorHAnsi" w:hAnsiTheme="majorHAnsi"/>
                                <w:lang w:val="ro-RO"/>
                              </w:rPr>
                            </w:pPr>
                            <w:r w:rsidRPr="005275ED">
                              <w:rPr>
                                <w:rFonts w:asciiTheme="majorHAnsi" w:hAnsiTheme="majorHAnsi"/>
                                <w:lang w:val="ro-RO"/>
                              </w:rPr>
                              <w:t>Avizat (1)</w:t>
                            </w:r>
                          </w:p>
                          <w:p w:rsidR="00D13DA6" w:rsidRDefault="000A4F3C" w:rsidP="00D13DA6">
                            <w:pPr>
                              <w:ind w:left="450" w:hanging="180"/>
                              <w:contextualSpacing/>
                              <w:rPr>
                                <w:rFonts w:asciiTheme="majorHAnsi" w:hAnsiTheme="majorHAnsi"/>
                                <w:lang w:val="ro-R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ro-RO"/>
                              </w:rPr>
                              <w:t xml:space="preserve">Biroul </w:t>
                            </w:r>
                            <w:r w:rsidR="00D13DA6">
                              <w:rPr>
                                <w:rFonts w:asciiTheme="majorHAnsi" w:hAnsiTheme="majorHAnsi"/>
                                <w:lang w:val="ro-RO"/>
                              </w:rPr>
                              <w:t>Imagine și Relații 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8.15pt;margin-top:15.3pt;width:215.9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b4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" filled="f" stroked="f">
                <v:textbox>
                  <w:txbxContent>
                    <w:p w:rsidR="00D13DA6" w:rsidRDefault="00D13DA6" w:rsidP="00D13DA6">
                      <w:pPr>
                        <w:ind w:left="450" w:hanging="180"/>
                        <w:contextualSpacing/>
                        <w:rPr>
                          <w:rFonts w:asciiTheme="majorHAnsi" w:hAnsiTheme="majorHAnsi"/>
                          <w:lang w:val="ro-RO"/>
                        </w:rPr>
                      </w:pPr>
                      <w:r w:rsidRPr="005275ED">
                        <w:rPr>
                          <w:rFonts w:asciiTheme="majorHAnsi" w:hAnsiTheme="majorHAnsi"/>
                          <w:lang w:val="ro-RO"/>
                        </w:rPr>
                        <w:t>Avizat (1)</w:t>
                      </w:r>
                    </w:p>
                    <w:p w:rsidR="00D13DA6" w:rsidRDefault="000A4F3C" w:rsidP="00D13DA6">
                      <w:pPr>
                        <w:ind w:left="450" w:hanging="180"/>
                        <w:contextualSpacing/>
                        <w:rPr>
                          <w:rFonts w:asciiTheme="majorHAnsi" w:hAnsiTheme="majorHAnsi"/>
                          <w:lang w:val="ro-RO"/>
                        </w:rPr>
                      </w:pPr>
                      <w:r>
                        <w:rPr>
                          <w:rFonts w:asciiTheme="majorHAnsi" w:hAnsiTheme="majorHAnsi"/>
                          <w:lang w:val="ro-RO"/>
                        </w:rPr>
                        <w:t xml:space="preserve">Biroul </w:t>
                      </w:r>
                      <w:r w:rsidR="00D13DA6">
                        <w:rPr>
                          <w:rFonts w:asciiTheme="majorHAnsi" w:hAnsiTheme="majorHAnsi"/>
                          <w:lang w:val="ro-RO"/>
                        </w:rPr>
                        <w:t>Imagine și Relații Pub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2FFB" w:rsidSect="00D159A5">
      <w:head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DE" w:rsidRDefault="009154DE" w:rsidP="00440202">
      <w:r>
        <w:separator/>
      </w:r>
    </w:p>
  </w:endnote>
  <w:endnote w:type="continuationSeparator" w:id="0">
    <w:p w:rsidR="009154DE" w:rsidRDefault="009154DE" w:rsidP="0044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DE" w:rsidRDefault="009154DE" w:rsidP="00440202">
      <w:r>
        <w:separator/>
      </w:r>
    </w:p>
  </w:footnote>
  <w:footnote w:type="continuationSeparator" w:id="0">
    <w:p w:rsidR="009154DE" w:rsidRDefault="009154DE" w:rsidP="0044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2" w:rsidRDefault="0005135B">
    <w:pPr>
      <w:pStyle w:val="Header"/>
    </w:pPr>
    <w:r>
      <w:rPr>
        <w:noProof/>
      </w:rPr>
      <w:drawing>
        <wp:inline distT="0" distB="0" distL="0" distR="0">
          <wp:extent cx="5274945" cy="918036"/>
          <wp:effectExtent l="0" t="0" r="1905" b="0"/>
          <wp:docPr id="4" name="Picture 4" descr="C:\Users\User\Desktop\antet color USAM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tet color USAM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91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3400"/>
    <w:multiLevelType w:val="hybridMultilevel"/>
    <w:tmpl w:val="48B60014"/>
    <w:lvl w:ilvl="0" w:tplc="EED270C8">
      <w:numFmt w:val="bullet"/>
      <w:lvlText w:val="-"/>
      <w:lvlJc w:val="left"/>
      <w:pPr>
        <w:ind w:left="81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934317F"/>
    <w:multiLevelType w:val="hybridMultilevel"/>
    <w:tmpl w:val="298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C13CA"/>
    <w:multiLevelType w:val="hybridMultilevel"/>
    <w:tmpl w:val="D7BA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71B04"/>
    <w:multiLevelType w:val="hybridMultilevel"/>
    <w:tmpl w:val="07C0AD68"/>
    <w:lvl w:ilvl="0" w:tplc="AC5CB3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96"/>
    <w:rsid w:val="00001A0F"/>
    <w:rsid w:val="000026C0"/>
    <w:rsid w:val="00006454"/>
    <w:rsid w:val="000334B4"/>
    <w:rsid w:val="00040A5B"/>
    <w:rsid w:val="00041B60"/>
    <w:rsid w:val="00047E9F"/>
    <w:rsid w:val="0005135B"/>
    <w:rsid w:val="000736E3"/>
    <w:rsid w:val="0007416E"/>
    <w:rsid w:val="00094033"/>
    <w:rsid w:val="00094B43"/>
    <w:rsid w:val="0009711B"/>
    <w:rsid w:val="000A300D"/>
    <w:rsid w:val="000A4239"/>
    <w:rsid w:val="000A4A4E"/>
    <w:rsid w:val="000A4F3C"/>
    <w:rsid w:val="000A6284"/>
    <w:rsid w:val="000B17DF"/>
    <w:rsid w:val="000B29C6"/>
    <w:rsid w:val="0010211C"/>
    <w:rsid w:val="0011265D"/>
    <w:rsid w:val="00195A0A"/>
    <w:rsid w:val="001A56E9"/>
    <w:rsid w:val="001B42CD"/>
    <w:rsid w:val="001E428F"/>
    <w:rsid w:val="00225C22"/>
    <w:rsid w:val="00226BB7"/>
    <w:rsid w:val="00247656"/>
    <w:rsid w:val="002502BB"/>
    <w:rsid w:val="002763EA"/>
    <w:rsid w:val="0029287C"/>
    <w:rsid w:val="00296E80"/>
    <w:rsid w:val="002A162B"/>
    <w:rsid w:val="002B1259"/>
    <w:rsid w:val="002C1878"/>
    <w:rsid w:val="002D1B9D"/>
    <w:rsid w:val="002F234D"/>
    <w:rsid w:val="003159D8"/>
    <w:rsid w:val="00321830"/>
    <w:rsid w:val="00331F79"/>
    <w:rsid w:val="0033237E"/>
    <w:rsid w:val="0039466D"/>
    <w:rsid w:val="003B1D79"/>
    <w:rsid w:val="003C0EAE"/>
    <w:rsid w:val="003C4D6F"/>
    <w:rsid w:val="003D7C07"/>
    <w:rsid w:val="003E176D"/>
    <w:rsid w:val="003E4654"/>
    <w:rsid w:val="003F4643"/>
    <w:rsid w:val="00416FC0"/>
    <w:rsid w:val="00422CA0"/>
    <w:rsid w:val="00440202"/>
    <w:rsid w:val="0045609E"/>
    <w:rsid w:val="00475C3D"/>
    <w:rsid w:val="00485079"/>
    <w:rsid w:val="004A2BA7"/>
    <w:rsid w:val="004E1D18"/>
    <w:rsid w:val="004E5960"/>
    <w:rsid w:val="004F3C63"/>
    <w:rsid w:val="005275ED"/>
    <w:rsid w:val="00551101"/>
    <w:rsid w:val="00563B92"/>
    <w:rsid w:val="0059017B"/>
    <w:rsid w:val="00590BAC"/>
    <w:rsid w:val="005B48D0"/>
    <w:rsid w:val="005D347C"/>
    <w:rsid w:val="005D53F8"/>
    <w:rsid w:val="005E1CCE"/>
    <w:rsid w:val="00604532"/>
    <w:rsid w:val="00613B8D"/>
    <w:rsid w:val="00617E15"/>
    <w:rsid w:val="00622335"/>
    <w:rsid w:val="00626610"/>
    <w:rsid w:val="006344BD"/>
    <w:rsid w:val="0067062E"/>
    <w:rsid w:val="00683E96"/>
    <w:rsid w:val="00693FD4"/>
    <w:rsid w:val="006A1BC3"/>
    <w:rsid w:val="006B1166"/>
    <w:rsid w:val="006B2344"/>
    <w:rsid w:val="006D1D3E"/>
    <w:rsid w:val="006E2733"/>
    <w:rsid w:val="007018E7"/>
    <w:rsid w:val="00707D02"/>
    <w:rsid w:val="00707D0E"/>
    <w:rsid w:val="00712132"/>
    <w:rsid w:val="00715511"/>
    <w:rsid w:val="00750DD4"/>
    <w:rsid w:val="00762613"/>
    <w:rsid w:val="007739E2"/>
    <w:rsid w:val="007778E7"/>
    <w:rsid w:val="007C43DE"/>
    <w:rsid w:val="007D5D44"/>
    <w:rsid w:val="007D7172"/>
    <w:rsid w:val="007E778B"/>
    <w:rsid w:val="00803B61"/>
    <w:rsid w:val="00814C4D"/>
    <w:rsid w:val="00854662"/>
    <w:rsid w:val="00857F9F"/>
    <w:rsid w:val="00862FCD"/>
    <w:rsid w:val="0086576B"/>
    <w:rsid w:val="00875324"/>
    <w:rsid w:val="00880EB0"/>
    <w:rsid w:val="00887D85"/>
    <w:rsid w:val="008B6F3A"/>
    <w:rsid w:val="008C32EC"/>
    <w:rsid w:val="008C6BD6"/>
    <w:rsid w:val="008C7CE8"/>
    <w:rsid w:val="008E2FFB"/>
    <w:rsid w:val="008F19E9"/>
    <w:rsid w:val="009154DE"/>
    <w:rsid w:val="009225DE"/>
    <w:rsid w:val="009240E8"/>
    <w:rsid w:val="009421D2"/>
    <w:rsid w:val="0094648F"/>
    <w:rsid w:val="009561D0"/>
    <w:rsid w:val="009571E0"/>
    <w:rsid w:val="009A3BFF"/>
    <w:rsid w:val="009C0B18"/>
    <w:rsid w:val="009D4DE8"/>
    <w:rsid w:val="009E1BC6"/>
    <w:rsid w:val="009E2E33"/>
    <w:rsid w:val="009E42CA"/>
    <w:rsid w:val="00A16580"/>
    <w:rsid w:val="00A2381A"/>
    <w:rsid w:val="00A418B8"/>
    <w:rsid w:val="00A444E7"/>
    <w:rsid w:val="00A5769D"/>
    <w:rsid w:val="00A72234"/>
    <w:rsid w:val="00AB22BD"/>
    <w:rsid w:val="00AC14F8"/>
    <w:rsid w:val="00AC1871"/>
    <w:rsid w:val="00AD7C2B"/>
    <w:rsid w:val="00AE551B"/>
    <w:rsid w:val="00AF16AD"/>
    <w:rsid w:val="00AF1B5D"/>
    <w:rsid w:val="00B17334"/>
    <w:rsid w:val="00B331B7"/>
    <w:rsid w:val="00B441C5"/>
    <w:rsid w:val="00B6460C"/>
    <w:rsid w:val="00B833C6"/>
    <w:rsid w:val="00B957FF"/>
    <w:rsid w:val="00B97C06"/>
    <w:rsid w:val="00BD49D3"/>
    <w:rsid w:val="00C36F39"/>
    <w:rsid w:val="00C44A21"/>
    <w:rsid w:val="00C706D6"/>
    <w:rsid w:val="00CA7C65"/>
    <w:rsid w:val="00CC3D18"/>
    <w:rsid w:val="00CE7D82"/>
    <w:rsid w:val="00D00352"/>
    <w:rsid w:val="00D13DA6"/>
    <w:rsid w:val="00D159A5"/>
    <w:rsid w:val="00D316E6"/>
    <w:rsid w:val="00D31B25"/>
    <w:rsid w:val="00D37C01"/>
    <w:rsid w:val="00D82E53"/>
    <w:rsid w:val="00D83DFE"/>
    <w:rsid w:val="00D875C6"/>
    <w:rsid w:val="00DA2C03"/>
    <w:rsid w:val="00DD3A76"/>
    <w:rsid w:val="00DD7E7D"/>
    <w:rsid w:val="00DE0AA9"/>
    <w:rsid w:val="00E02F2C"/>
    <w:rsid w:val="00E03807"/>
    <w:rsid w:val="00E05ACC"/>
    <w:rsid w:val="00E236C3"/>
    <w:rsid w:val="00E244ED"/>
    <w:rsid w:val="00E247C9"/>
    <w:rsid w:val="00E76774"/>
    <w:rsid w:val="00E91D7C"/>
    <w:rsid w:val="00EB1ED9"/>
    <w:rsid w:val="00EC5389"/>
    <w:rsid w:val="00F02E23"/>
    <w:rsid w:val="00F37B13"/>
    <w:rsid w:val="00F466B1"/>
    <w:rsid w:val="00F54075"/>
    <w:rsid w:val="00F85C2B"/>
    <w:rsid w:val="00F963DF"/>
    <w:rsid w:val="00F97075"/>
    <w:rsid w:val="00FB1319"/>
    <w:rsid w:val="00FE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80D837-8F29-419A-94CD-9324984E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3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65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4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A76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DD3A76"/>
  </w:style>
  <w:style w:type="paragraph" w:styleId="NoSpacing">
    <w:name w:val="No Spacing"/>
    <w:uiPriority w:val="1"/>
    <w:qFormat/>
    <w:rsid w:val="00AE551B"/>
    <w:rPr>
      <w:sz w:val="24"/>
      <w:szCs w:val="24"/>
    </w:rPr>
  </w:style>
  <w:style w:type="character" w:styleId="FollowedHyperlink">
    <w:name w:val="FollowedHyperlink"/>
    <w:basedOn w:val="DefaultParagraphFont"/>
    <w:rsid w:val="00750D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1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21D2"/>
  </w:style>
  <w:style w:type="paragraph" w:styleId="Header">
    <w:name w:val="header"/>
    <w:basedOn w:val="Normal"/>
    <w:link w:val="Head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020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40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0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6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2261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single" w:sz="6" w:space="5" w:color="37A100"/>
                                            <w:left w:val="single" w:sz="6" w:space="8" w:color="37A100"/>
                                            <w:bottom w:val="single" w:sz="6" w:space="5" w:color="37A100"/>
                                            <w:right w:val="single" w:sz="6" w:space="8" w:color="37A100"/>
                                          </w:divBdr>
                                          <w:divsChild>
                                            <w:div w:id="64836652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8312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9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9793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3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61333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0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8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52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24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23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018789">
                                                                      <w:blockQuote w:val="1"/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5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34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31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85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9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85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9D07-3E7E-4482-8BD5-9E3F01F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12" baseType="variant"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://www.clujinnovationdays.com/</vt:lpwstr>
      </vt:variant>
      <vt:variant>
        <vt:lpwstr/>
      </vt:variant>
      <vt:variant>
        <vt:i4>1376336</vt:i4>
      </vt:variant>
      <vt:variant>
        <vt:i4>0</vt:i4>
      </vt:variant>
      <vt:variant>
        <vt:i4>0</vt:i4>
      </vt:variant>
      <vt:variant>
        <vt:i4>5</vt:i4>
      </vt:variant>
      <vt:variant>
        <vt:lpwstr>http://www.cluji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</dc:creator>
  <cp:lastModifiedBy>USAMV-Cluj</cp:lastModifiedBy>
  <cp:revision>9</cp:revision>
  <cp:lastPrinted>2016-06-07T06:56:00Z</cp:lastPrinted>
  <dcterms:created xsi:type="dcterms:W3CDTF">2017-06-19T14:34:00Z</dcterms:created>
  <dcterms:modified xsi:type="dcterms:W3CDTF">2022-08-09T18:40:00Z</dcterms:modified>
</cp:coreProperties>
</file>